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9A" w:rsidRPr="000A7718" w:rsidRDefault="00676106" w:rsidP="000A7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718">
        <w:rPr>
          <w:rFonts w:ascii="Times New Roman" w:hAnsi="Times New Roman" w:cs="Times New Roman"/>
          <w:b/>
          <w:sz w:val="28"/>
          <w:szCs w:val="28"/>
        </w:rPr>
        <w:t>«Музыка на кухне»</w:t>
      </w:r>
    </w:p>
    <w:p w:rsidR="00676106" w:rsidRDefault="0067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нас мир состоит из звуков: громких и тихих, ласковых и тревожных, гармоничных и диссонирующих. Музыка присутствует по всюду. Нужно только немного прислушаться, открывая с начала, может быть незаметные, удивительные созвучия.</w:t>
      </w:r>
    </w:p>
    <w:p w:rsidR="00676106" w:rsidRDefault="0067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станет отрицать, что музыка очаровывает, увлекает, побуждает инициативу. Она несёт в себе эмоциональную природу и способна точно, ярко передать настроение и чувства человека. И не столь важно, поёт ли он, играет ли на музыкальном инструменте, или просто сопереживает звучащему. Единственное уже произошло. Человек подобно волшебному сосуду, наполненному чудесной жидкостью, засветился энергией искусства, творчества и сотворчества. Люди часто не замечают, что каждый предмет таит в себе совершенно неожиданное предназначение. Необходимо приложить лишь немного фантазии и желания, помогая дать новую жизнь простым вещам, с которыми мы каждый день встречаемся дома.</w:t>
      </w:r>
    </w:p>
    <w:p w:rsidR="00676106" w:rsidRDefault="0067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выбрасывать ненужные баночки из-под йогурта, кофе, футляры от фотоплёнок, и много других, как окажется позже, полезных для творческой деятельности предметов.</w:t>
      </w:r>
    </w:p>
    <w:p w:rsidR="00676106" w:rsidRDefault="00AB4B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под рукой несложные орудия производства (ножницы, нож, шило, сверло, напильник пилу и др.) дети вместе с родителями могут из этих, казалось бы, несовместимых предметов и бросовых материалов создавать </w:t>
      </w:r>
      <w:r w:rsidRPr="00AB4B2E">
        <w:rPr>
          <w:rFonts w:ascii="Times New Roman" w:hAnsi="Times New Roman" w:cs="Times New Roman"/>
          <w:b/>
          <w:i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3CB8" w:rsidRDefault="00E4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я радость от совместного творчества изготовления инструментов, дети продлевают её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рументах  </w:t>
      </w:r>
      <w:r w:rsidR="000A771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енно во время ансамблевой игры). При этом ребёнку</w:t>
      </w:r>
      <w:r w:rsidR="000A7718">
        <w:rPr>
          <w:rFonts w:ascii="Times New Roman" w:hAnsi="Times New Roman" w:cs="Times New Roman"/>
          <w:sz w:val="28"/>
          <w:szCs w:val="28"/>
        </w:rPr>
        <w:t xml:space="preserve"> открываются большие возможности – ощутить прелесть созидания, творчески мыслить через доступные</w:t>
      </w:r>
      <w:bookmarkStart w:id="0" w:name="_GoBack"/>
      <w:bookmarkEnd w:id="0"/>
      <w:r w:rsidR="000A7718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="000A771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0A77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A7718">
        <w:rPr>
          <w:rFonts w:ascii="Times New Roman" w:hAnsi="Times New Roman" w:cs="Times New Roman"/>
          <w:sz w:val="28"/>
          <w:szCs w:val="28"/>
        </w:rPr>
        <w:t>создавая  удивительный</w:t>
      </w:r>
      <w:proofErr w:type="gramEnd"/>
      <w:r w:rsidR="000A7718">
        <w:rPr>
          <w:rFonts w:ascii="Times New Roman" w:hAnsi="Times New Roman" w:cs="Times New Roman"/>
          <w:sz w:val="28"/>
          <w:szCs w:val="28"/>
        </w:rPr>
        <w:t xml:space="preserve"> мир звуков и образов.</w:t>
      </w:r>
    </w:p>
    <w:p w:rsidR="000A7718" w:rsidRDefault="000A7718" w:rsidP="000A77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0A7718" w:rsidRPr="00E43CB8" w:rsidRDefault="000A7718" w:rsidP="000A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866264"/>
            <wp:effectExtent l="114300" t="114300" r="123825" b="153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618825efdc0d21b84cde893d424b5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56" cy="1874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092" cy="1865630"/>
            <wp:effectExtent l="114300" t="114300" r="118745" b="153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elki_iz_brosovogo_materiala_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54" cy="1868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A7718" w:rsidRPr="00E43CB8" w:rsidSect="001E7D8B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61"/>
    <w:rsid w:val="000A7718"/>
    <w:rsid w:val="001E7D8B"/>
    <w:rsid w:val="00676106"/>
    <w:rsid w:val="007C0361"/>
    <w:rsid w:val="00AB4B2E"/>
    <w:rsid w:val="00BD329A"/>
    <w:rsid w:val="00E4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997A3-D3CC-4D01-8B73-0C660F5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CD95-4AB1-44AF-A18D-5FB6A29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2T11:16:00Z</dcterms:created>
  <dcterms:modified xsi:type="dcterms:W3CDTF">2022-09-22T12:46:00Z</dcterms:modified>
</cp:coreProperties>
</file>